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0" w:line="312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Министерство образования Республики Беларусь</w:t>
      </w:r>
    </w:p>
    <w:p>
      <w:pPr>
        <w:widowControl w:val="0"/>
        <w:spacing w:after="0" w:line="312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чреждение образования «Белорусский государственный университет </w:t>
      </w:r>
      <w:r>
        <w:br w:type="textWrapping"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информатики и радиоэлектроники»</w:t>
      </w:r>
    </w:p>
    <w:p>
      <w:pPr>
        <w:widowControl w:val="0"/>
        <w:spacing w:after="0" w:line="312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widowControl w:val="0"/>
        <w:spacing w:after="0" w:line="312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widowControl w:val="0"/>
        <w:spacing w:after="0" w:line="312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widowControl w:val="0"/>
        <w:spacing w:after="0" w:line="312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Факультет компьютерных систем и сетей</w:t>
      </w:r>
    </w:p>
    <w:p>
      <w:pPr>
        <w:widowControl w:val="0"/>
        <w:spacing w:after="0" w:line="312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widowControl w:val="0"/>
        <w:spacing w:after="0" w:line="312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Кафедра информатики</w:t>
      </w:r>
    </w:p>
    <w:p>
      <w:pPr>
        <w:widowControl w:val="0"/>
        <w:spacing w:after="0" w:line="312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widowControl w:val="0"/>
        <w:spacing w:after="0" w:line="312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Дисциплина: Операционные системы и системное программирование</w:t>
      </w:r>
    </w:p>
    <w:p>
      <w:pPr>
        <w:widowControl w:val="0"/>
        <w:spacing w:after="0" w:line="312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widowControl w:val="0"/>
        <w:spacing w:after="0" w:line="312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widowControl w:val="0"/>
        <w:spacing w:after="0" w:line="312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widowControl w:val="0"/>
        <w:spacing w:after="0" w:line="312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Отчёт</w:t>
      </w:r>
    </w:p>
    <w:p>
      <w:pPr>
        <w:widowControl w:val="0"/>
        <w:spacing w:after="0" w:line="312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к лабораторной работе</w:t>
      </w:r>
    </w:p>
    <w:p>
      <w:pPr>
        <w:widowControl w:val="0"/>
        <w:spacing w:after="0" w:line="312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на тему</w:t>
      </w:r>
    </w:p>
    <w:p>
      <w:pPr>
        <w:widowControl w:val="0"/>
        <w:spacing w:after="0" w:line="312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widowControl w:val="0"/>
        <w:spacing w:after="0" w:line="312" w:lineRule="auto"/>
        <w:jc w:val="center"/>
      </w:pPr>
      <w:r>
        <w:rPr>
          <w:rFonts w:ascii="Times New Roman" w:hAnsi="Times New Roman" w:eastAsia="Times New Roman" w:cs="Times New Roman"/>
          <w:sz w:val="28"/>
          <w:szCs w:val="28"/>
        </w:rPr>
        <w:t>Основы программирования в Win 32 API. Оконное приложение Win 32 с минимальной достаточной функциональностью. Обработка основных оконных сообщений</w:t>
      </w:r>
      <w:bookmarkStart w:id="7" w:name="_GoBack"/>
      <w:bookmarkEnd w:id="7"/>
    </w:p>
    <w:p>
      <w:pPr>
        <w:widowControl w:val="0"/>
        <w:spacing w:after="0" w:line="312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widowControl w:val="0"/>
        <w:spacing w:after="0" w:line="312" w:lineRule="auto"/>
        <w:ind w:firstLine="709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widowControl w:val="0"/>
        <w:spacing w:after="0" w:line="312" w:lineRule="auto"/>
        <w:ind w:firstLine="709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widowControl w:val="0"/>
        <w:spacing w:after="0" w:line="312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widowControl w:val="0"/>
        <w:spacing w:after="0" w:line="312" w:lineRule="auto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widowControl w:val="0"/>
        <w:spacing w:after="0" w:line="312" w:lineRule="auto"/>
        <w:ind w:left="4320"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тудент: гр.153502 </w:t>
      </w:r>
    </w:p>
    <w:p>
      <w:pPr>
        <w:widowControl w:val="0"/>
        <w:spacing w:after="0" w:line="312" w:lineRule="auto"/>
        <w:ind w:left="4320"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Логвинович М.В.</w:t>
      </w:r>
    </w:p>
    <w:p>
      <w:pPr>
        <w:widowControl w:val="0"/>
        <w:spacing w:after="0" w:line="312" w:lineRule="auto"/>
        <w:ind w:left="5103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widowControl w:val="0"/>
        <w:spacing w:after="0" w:line="312" w:lineRule="auto"/>
        <w:ind w:left="508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роверил: Гриценко Н.Ю.</w:t>
      </w:r>
    </w:p>
    <w:p>
      <w:pPr>
        <w:widowControl w:val="0"/>
        <w:spacing w:after="0" w:line="312" w:lineRule="auto"/>
        <w:ind w:firstLine="709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widowControl w:val="0"/>
        <w:spacing w:after="0" w:line="312" w:lineRule="auto"/>
        <w:ind w:firstLine="709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widowControl w:val="0"/>
        <w:spacing w:after="0" w:line="312" w:lineRule="auto"/>
        <w:jc w:val="center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Минск 2023</w:t>
      </w:r>
    </w:p>
    <w:p>
      <w:pPr>
        <w:widowControl w:val="0"/>
        <w:spacing w:line="240" w:lineRule="auto"/>
      </w:pPr>
      <w:r>
        <w:br w:type="page"/>
      </w:r>
    </w:p>
    <w:sdt>
      <w:sdtPr>
        <w:rPr>
          <w:rFonts w:ascii="Times New Roman" w:hAnsi="Times New Roman" w:cs="Times New Roman"/>
        </w:rPr>
        <w:id w:val="1419059056"/>
        <w:docPartObj>
          <w:docPartGallery w:val="Table of Contents"/>
          <w:docPartUnique/>
        </w:docPartObj>
      </w:sdtPr>
      <w:sdtEndPr>
        <w:rPr>
          <w:rFonts w:ascii="Times New Roman" w:hAnsi="Times New Roman" w:eastAsia="Calibri" w:cs="Times New Roman"/>
          <w:b/>
          <w:bCs/>
          <w:color w:val="auto"/>
          <w:sz w:val="28"/>
          <w:szCs w:val="28"/>
        </w:rPr>
      </w:sdtEndPr>
      <w:sdtContent>
        <w:p>
          <w:pPr>
            <w:pStyle w:val="19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14:textFill>
                <w14:solidFill>
                  <w14:schemeClr w14:val="tx1"/>
                </w14:solidFill>
              </w14:textFill>
            </w:rPr>
            <w:t>СОДЕРЖАНИЕ</w:t>
          </w:r>
        </w:p>
        <w:p>
          <w:pPr>
            <w:rPr>
              <w:rFonts w:ascii="Times New Roman" w:hAnsi="Times New Roman" w:cs="Times New Roman"/>
              <w:sz w:val="28"/>
              <w:szCs w:val="28"/>
            </w:rPr>
          </w:pPr>
        </w:p>
        <w:p>
          <w:pPr>
            <w:pStyle w:val="12"/>
            <w:tabs>
              <w:tab w:val="right" w:leader="dot" w:pos="9088"/>
            </w:tabs>
            <w:rPr>
              <w:rFonts w:ascii="Times New Roman" w:hAnsi="Times New Roman" w:cs="Times New Roman" w:eastAsiaTheme="minorEastAsia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147333809" </w:instrText>
          </w:r>
          <w:r>
            <w:fldChar w:fldCharType="separate"/>
          </w:r>
          <w:r>
            <w:rPr>
              <w:rStyle w:val="10"/>
              <w:rFonts w:ascii="Times New Roman" w:hAnsi="Times New Roman" w:eastAsia="Times New Roman" w:cs="Times New Roman"/>
              <w:sz w:val="24"/>
              <w:szCs w:val="24"/>
            </w:rPr>
            <w:t>1 ЦЕЛЬ РАБОТЫ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147333809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3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9088"/>
            </w:tabs>
            <w:rPr>
              <w:rFonts w:ascii="Times New Roman" w:hAnsi="Times New Roman" w:cs="Times New Roman" w:eastAsia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147333810" </w:instrText>
          </w:r>
          <w:r>
            <w:fldChar w:fldCharType="separate"/>
          </w:r>
          <w:r>
            <w:rPr>
              <w:rStyle w:val="10"/>
              <w:rFonts w:ascii="Times New Roman" w:hAnsi="Times New Roman" w:eastAsia="Times New Roman" w:cs="Times New Roman"/>
              <w:sz w:val="24"/>
              <w:szCs w:val="24"/>
            </w:rPr>
            <w:t>2 ТЕОРЕТИЧЕСКИЕ СВЕДЕНИЯ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147333810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4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9088"/>
            </w:tabs>
            <w:rPr>
              <w:rFonts w:ascii="Times New Roman" w:hAnsi="Times New Roman" w:cs="Times New Roman" w:eastAsia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147333811" </w:instrText>
          </w:r>
          <w:r>
            <w:fldChar w:fldCharType="separate"/>
          </w:r>
          <w:r>
            <w:rPr>
              <w:rStyle w:val="10"/>
              <w:rFonts w:ascii="Times New Roman" w:hAnsi="Times New Roman" w:eastAsia="Times New Roman" w:cs="Times New Roman"/>
              <w:sz w:val="24"/>
              <w:szCs w:val="24"/>
            </w:rPr>
            <w:t>3 РЕЗУЛЬТАТ ВЫПОЛНЕНИЯ ПРОГРАММЫ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147333811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5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9088"/>
            </w:tabs>
            <w:rPr>
              <w:rFonts w:ascii="Times New Roman" w:hAnsi="Times New Roman" w:cs="Times New Roman" w:eastAsia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147333812" </w:instrText>
          </w:r>
          <w:r>
            <w:fldChar w:fldCharType="separate"/>
          </w:r>
          <w:r>
            <w:rPr>
              <w:rStyle w:val="10"/>
              <w:rFonts w:ascii="Times New Roman" w:hAnsi="Times New Roman" w:eastAsia="Times New Roman" w:cs="Times New Roman"/>
              <w:sz w:val="24"/>
              <w:szCs w:val="24"/>
            </w:rPr>
            <w:t>СПИСОК ИСПОЛЬЗОВАННЫХ ИСТОЧНИКОВ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147333812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7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9088"/>
            </w:tabs>
            <w:rPr>
              <w:rFonts w:ascii="Times New Roman" w:hAnsi="Times New Roman" w:cs="Times New Roman" w:eastAsia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147333813" </w:instrText>
          </w:r>
          <w:r>
            <w:fldChar w:fldCharType="separate"/>
          </w:r>
          <w:r>
            <w:rPr>
              <w:rStyle w:val="10"/>
              <w:rFonts w:ascii="Times New Roman" w:hAnsi="Times New Roman" w:eastAsia="Times New Roman" w:cs="Times New Roman"/>
              <w:sz w:val="24"/>
              <w:szCs w:val="24"/>
            </w:rPr>
            <w:t>ПРИЛОЖЕНИЕ А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147333813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8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>
      <w:pPr>
        <w:pStyle w:val="2"/>
        <w:widowControl w:val="0"/>
        <w:ind w:firstLine="720"/>
        <w:rPr>
          <w:rFonts w:ascii="Times New Roman" w:hAnsi="Times New Roman" w:eastAsia="Times New Roman" w:cs="Times New Roman"/>
          <w:b/>
          <w:color w:val="000000"/>
        </w:rPr>
      </w:pPr>
      <w:bookmarkStart w:id="0" w:name="_Toc147333809"/>
      <w:r>
        <w:rPr>
          <w:rFonts w:ascii="Times New Roman" w:hAnsi="Times New Roman" w:eastAsia="Times New Roman" w:cs="Times New Roman"/>
          <w:b/>
          <w:color w:val="000000"/>
        </w:rPr>
        <w:t>1 ЦЕЛЬ РАБОТЫ</w:t>
      </w:r>
      <w:bookmarkEnd w:id="0"/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озобновление, закрепление и развитие навыков программирования оконных приложений Windows: структура приложения, цикл обработки сообщений, организация взаимодействия посредством сообщений, создание и использование окон и оконных элементов управления, использование базовых средств графики Windows.</w:t>
      </w:r>
    </w:p>
    <w:p>
      <w:pPr>
        <w:widowControl w:val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еализовать игру "Сапер" с графическим интерфейсом, позволяющим пользователю открывать ячейки поля и помечать мины.</w:t>
      </w:r>
      <w:bookmarkStart w:id="1" w:name="_9y5xivcoa4nx" w:colFirst="0" w:colLast="0"/>
      <w:bookmarkEnd w:id="1"/>
      <w:r>
        <w:br w:type="page"/>
      </w:r>
    </w:p>
    <w:p>
      <w:pPr>
        <w:pStyle w:val="2"/>
        <w:keepNext w:val="0"/>
        <w:keepLines w:val="0"/>
        <w:widowControl w:val="0"/>
        <w:ind w:firstLine="720"/>
        <w:rPr>
          <w:rFonts w:ascii="Times New Roman" w:hAnsi="Times New Roman" w:eastAsia="Times New Roman" w:cs="Times New Roman"/>
          <w:b/>
          <w:color w:val="000000"/>
        </w:rPr>
      </w:pPr>
      <w:bookmarkStart w:id="2" w:name="_Toc147333810"/>
      <w:r>
        <w:rPr>
          <w:rFonts w:ascii="Times New Roman" w:hAnsi="Times New Roman" w:eastAsia="Times New Roman" w:cs="Times New Roman"/>
          <w:b/>
          <w:color w:val="000000"/>
        </w:rPr>
        <w:t>2 ТЕОРЕТИЧЕСКИЕ СВЕДЕНИЯ</w:t>
      </w:r>
      <w:bookmarkEnd w:id="2"/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Win32 API (Application Programming Interface) представляет собой мощный набор функций и процедур, предоставляемых операционной системой Windows для разработки приложений на языке программирования C/C++. Этот интерфейс обеспечивает программистам доступ к различным функциональным возможностям операционной системы Windows, включая создание и управление оконными приложениями.</w:t>
      </w:r>
    </w:p>
    <w:p>
      <w:pPr>
        <w:widowControl w:val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конные приложения в контексте разработки на Win32 API представляют собой приложения, в которых пользователь взаимодействует с программой через окна и элементы управления, такие как кнопки, текстовые поля и другие. Оконные приложения обеспечивают более удобный и графический интерфейс по сравнению с консольными приложениями, и они широко используются в современных приложениях.</w:t>
      </w:r>
    </w:p>
    <w:p>
      <w:pPr>
        <w:widowControl w:val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Для создания окна в приложении Win32 необходимо зарегистрировать класс окна с помощью функции RegisterClassEx, которая определяет характеристики окна, такие как его имя, обработчик оконной процедуры, стиль и другие параметры. Зарегистрированный класс окна служит шаблоном для создания экземпляров окон. Затем необходимо создать окно с использованием функции CreateWindowEx. Эта функция создает экземпляр окна на основе зарегистрированного класса и возвращает дескриптор окна. При создании окна вы также можете определить его свойства, такие как заголовок, размеры, начальное положение и стиль.</w:t>
      </w:r>
    </w:p>
    <w:p>
      <w:pPr>
        <w:widowControl w:val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Для обработки пользовательского взаимодействия и управления окном необходимо знать, как обрабатывать оконные сообщения. Оконные сообщения представляют собой события, которые происходят в окне, такие как нажатие кнопки мыши, клавиши клавиатуры, изменение размера окна и другие действия пользователя.</w:t>
      </w:r>
    </w:p>
    <w:p>
      <w:pPr>
        <w:widowControl w:val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Для обработки оконных сообщений необходимо определить функцию оконной процедуры (WndProc), которая будет вызываться системой при возникновении сообщения. В функции WndProc используются конструкции условных операторов для обработки различных типов сообщений и выполнения соответствующих действий. Это позволяет приложению реагировать на действия пользователя и взаимодействовать с ним через интерфейс окна.</w:t>
      </w:r>
    </w:p>
    <w:p>
      <w:pPr>
        <w:pStyle w:val="2"/>
        <w:keepNext w:val="0"/>
        <w:keepLines w:val="0"/>
        <w:widowControl w:val="0"/>
        <w:rPr>
          <w:rFonts w:ascii="Times New Roman" w:hAnsi="Times New Roman" w:eastAsia="Times New Roman" w:cs="Times New Roman"/>
          <w:b/>
          <w:color w:val="000000"/>
        </w:rPr>
      </w:pPr>
      <w:bookmarkStart w:id="3" w:name="_df9jw9vdgig1" w:colFirst="0" w:colLast="0"/>
      <w:bookmarkEnd w:id="3"/>
      <w:r>
        <w:br w:type="page"/>
      </w:r>
    </w:p>
    <w:p>
      <w:pPr>
        <w:pStyle w:val="2"/>
        <w:keepNext w:val="0"/>
        <w:keepLines w:val="0"/>
        <w:widowControl w:val="0"/>
        <w:ind w:firstLine="708"/>
        <w:rPr>
          <w:rFonts w:ascii="Times New Roman" w:hAnsi="Times New Roman" w:eastAsia="Times New Roman" w:cs="Times New Roman"/>
          <w:b/>
          <w:color w:val="000000"/>
        </w:rPr>
      </w:pPr>
      <w:bookmarkStart w:id="4" w:name="_Toc147333811"/>
      <w:r>
        <w:rPr>
          <w:rFonts w:ascii="Times New Roman" w:hAnsi="Times New Roman" w:eastAsia="Times New Roman" w:cs="Times New Roman"/>
          <w:b/>
          <w:color w:val="000000"/>
        </w:rPr>
        <w:t>3 РЕЗУЛЬТАТ ВЫПОЛНЕНИЯ ПРОГРАММЫ</w:t>
      </w:r>
      <w:bookmarkEnd w:id="4"/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spacing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конное приложение представляет собой интуитивно понятный пользовательский интерфейс (см. Рисунок 1). При запуске приложения все клетки поля находятся в закрытом состоянии. В ходе игры пользователь взаимодействует с приложением, открывая клетки, в которых символ "/" обозначает пустую клетку, а символ “#” – предполагаемую клетку с миной. В случае успешного завершения игры, где пользователь вскрыл все клетки, кроме клеток с бомбами, приложение поздравляет игрока соответствующим сообщением и завершает игровой сеанс. Если же пользователь случайно открывает клетку с миной, приложение немедленно выдает соответствующее сообщение и завершает игру (см. Рисунок 2). Приложение предоставляет возможность переключения между режимами сложности (см. Рисунок 3). Выбор сложности влияет на количество бомб и размер игрового поля.</w:t>
      </w:r>
    </w:p>
    <w:p>
      <w:pPr>
        <w:widowControl w:val="0"/>
        <w:tabs>
          <w:tab w:val="left" w:pos="2291"/>
        </w:tabs>
        <w:spacing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ab/>
      </w:r>
    </w:p>
    <w:p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drawing>
          <wp:inline distT="0" distB="0" distL="0" distR="0">
            <wp:extent cx="2128520" cy="242443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5771" cy="243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ind w:firstLine="45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исунок 1 </w:t>
      </w:r>
      <w:r>
        <w:rPr>
          <w:rFonts w:ascii="Times New Roman" w:hAnsi="Times New Roman" w:eastAsia="Times New Roman" w:cs="Times New Roman"/>
          <w:sz w:val="28"/>
          <w:szCs w:val="28"/>
        </w:rPr>
        <w:t>–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Графический интерфейс программы</w:t>
      </w:r>
    </w:p>
    <w:p>
      <w:pPr>
        <w:ind w:firstLine="45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ind w:firstLine="450"/>
        <w:jc w:val="center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drawing>
          <wp:inline distT="0" distB="0" distL="0" distR="0">
            <wp:extent cx="2545080" cy="127635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50"/>
        <w:jc w:val="center"/>
        <w:rPr>
          <w:rFonts w:ascii="Times New Roman" w:hAnsi="Times New Roman" w:eastAsia="Times New Roman" w:cs="Times New Roman"/>
          <w:sz w:val="28"/>
          <w:szCs w:val="28"/>
          <w:lang w:val="en-US"/>
        </w:rPr>
      </w:pPr>
    </w:p>
    <w:p>
      <w:pPr>
        <w:ind w:firstLine="45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исунок 2 </w:t>
      </w:r>
      <w:r>
        <w:rPr>
          <w:rFonts w:ascii="Times New Roman" w:hAnsi="Times New Roman" w:eastAsia="Times New Roman" w:cs="Times New Roman"/>
          <w:sz w:val="28"/>
          <w:szCs w:val="28"/>
        </w:rPr>
        <w:t>–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ообщения о результатах игры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drawing>
          <wp:inline distT="0" distB="0" distL="0" distR="0">
            <wp:extent cx="1409700" cy="1171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ind w:firstLine="45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исунок 3 </w:t>
      </w:r>
      <w:r>
        <w:rPr>
          <w:rFonts w:ascii="Times New Roman" w:hAnsi="Times New Roman" w:eastAsia="Times New Roman" w:cs="Times New Roman"/>
          <w:sz w:val="28"/>
          <w:szCs w:val="28"/>
        </w:rPr>
        <w:t>–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Меню переключения режима сложности</w:t>
      </w:r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 w:type="page"/>
      </w:r>
    </w:p>
    <w:p>
      <w:pPr>
        <w:pStyle w:val="2"/>
        <w:jc w:val="center"/>
        <w:rPr>
          <w:rFonts w:ascii="Times New Roman" w:hAnsi="Times New Roman" w:eastAsia="Times New Roman" w:cs="Times New Roman"/>
          <w:b/>
          <w:color w:val="000000"/>
        </w:rPr>
      </w:pPr>
      <w:bookmarkStart w:id="5" w:name="_Toc147333812"/>
      <w:r>
        <w:rPr>
          <w:rFonts w:ascii="Times New Roman" w:hAnsi="Times New Roman" w:eastAsia="Times New Roman" w:cs="Times New Roman"/>
          <w:b/>
          <w:color w:val="000000"/>
        </w:rPr>
        <w:t>СПИСОК ИСПОЛЬЗОВАННЫХ ИСТОЧНИКОВ</w:t>
      </w:r>
      <w:bookmarkEnd w:id="5"/>
    </w:p>
    <w:p/>
    <w:p>
      <w:pPr>
        <w:ind w:firstLine="450"/>
        <w:jc w:val="both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[1] Начало работы с классическими приложениями для Windows, которые используют API Win32 [Электронный ресурс]. – Режим доступа: https://learn.microsoft.com/ru-ru/windows/win32/desktop-programming</w:t>
      </w:r>
    </w:p>
    <w:p>
      <w:r>
        <w:br w:type="page"/>
      </w:r>
    </w:p>
    <w:p>
      <w:pPr>
        <w:pStyle w:val="2"/>
        <w:keepNext w:val="0"/>
        <w:keepLines w:val="0"/>
        <w:widowControl w:val="0"/>
        <w:ind w:firstLine="450"/>
        <w:jc w:val="center"/>
        <w:rPr>
          <w:rFonts w:ascii="Times New Roman" w:hAnsi="Times New Roman" w:eastAsia="Times New Roman" w:cs="Times New Roman"/>
          <w:b/>
          <w:color w:val="000000"/>
        </w:rPr>
      </w:pPr>
      <w:bookmarkStart w:id="6" w:name="_Toc147333813"/>
      <w:r>
        <w:rPr>
          <w:rFonts w:ascii="Times New Roman" w:hAnsi="Times New Roman" w:eastAsia="Times New Roman" w:cs="Times New Roman"/>
          <w:b/>
          <w:color w:val="000000"/>
        </w:rPr>
        <w:t>ПРИЛОЖЕНИЕ А</w:t>
      </w:r>
      <w:bookmarkEnd w:id="6"/>
    </w:p>
    <w:p>
      <w:pPr>
        <w:widowControl w:val="0"/>
        <w:spacing w:after="0" w:line="240" w:lineRule="auto"/>
        <w:ind w:firstLine="450"/>
        <w:jc w:val="center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ascii="Times New Roman" w:hAnsi="Times New Roman" w:eastAsia="Times New Roman" w:cs="Times New Roman"/>
          <w:b/>
          <w:sz w:val="32"/>
          <w:szCs w:val="32"/>
        </w:rPr>
        <w:t>Исходный код программы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Файл 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>Minesweeper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>cpp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#include &lt;unordered_set&gt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#include &lt;ctime&gt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#include &lt;cstdlib&gt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using namespace std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enum Mode {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BEGINNER, ADVANCED, EXPERT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}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struct hashFunction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{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size_t operator()(const std::pair&lt;short, short&gt;&amp; x) const {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return x.first ^ x.second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}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}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class Minesweeper {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public: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Minesweeper(Mode mode = BEGINNER) {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switch (mode)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{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case BEGINNER: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fieldSize = 9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break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case ADVANCED: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fieldSize = 14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break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case EXPERT: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fieldSize = 20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break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}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opened_cells = fieldSize * fieldSize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setField()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setMines()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}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short getFieldSize() {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return fieldSize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}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wchar_t getStatus(short i, short j) {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return field[i][j]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}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wchar_t setAsMine(short i, short j) {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switch (field[i][j]) {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case '.':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field[i][j] = L'*'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opened_cells--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break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case L'*':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opened_cells++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field[i][j] = '.'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break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}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return field[i][j]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}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bool checkWinner() {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return opened_cells == 0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}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bool openCell(short i, short j) {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if (mines.contains(std::pair(i, j))) {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if (first) {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mines.erase(std::pair(i, j))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first = false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return true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}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else return false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}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first = false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return true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}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Mode getMode() {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switch (fieldSize) {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case 9: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return BEGINNER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break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case 14: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return ADVANCED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break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case 20: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return EXPERT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break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}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}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wchar_t checkCell(short i, short j) {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if (field[i][j] != '.' &amp;&amp; field[i][j] != L'*') return field[i][j]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int counter = 0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for (short x = max(i - 1, 0); x &lt;= min(i + 1, fieldSize - 1); ++x) {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for (short y = max(j - 1, 0); y &lt;= min(j + 1, fieldSize - 1); ++y) {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if (mines.contains(pair(x, y))) counter++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}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}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if (counter == 0) {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field[i][j] = L'/';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ab/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}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else {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field[i][j] = counter + '0'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}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opened_cells--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return field[i][j]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}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private: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short fieldSize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wchar_t** field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bool first = true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int opened_cells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std::unordered_set&lt;std::pair&lt;short, short&gt;, hashFunction&gt; mines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void setField() {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field = new wchar_t* [fieldSize]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for (int i = 0; i &lt; fieldSize; ++i) {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field[i] = new wchar_t[fieldSize]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for (int j = 0; j &lt; fieldSize; ++j) {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field[i][j] = '.'; // Set the default value as dot '.'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}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}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}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void setMines() {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srand(time(NULL))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if(!mines.empty()) mines.clear()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while (mines.size() &lt; fieldSize) {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short x = static_cast&lt;short&gt;(rand() % fieldSize)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short y = static_cast&lt;short&gt;(rand() % fieldSize)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std::pair&lt;short, short&gt; mine(x, y)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if (!mines.contains(mine)) {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mines.insert(mine)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}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}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}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}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Файл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 Source.cpp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include &lt;Windows.h&gt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include "Minesweeper.cpp"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include &lt;commctrl.h&gt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oid AddMenu(HWND)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oid updateMode(Mode, HWND, int, int)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oid AddMinesweeperField(HWND hWnd)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oid CALLBACK UpdateField(short i, short j, int size, HWND hWnd)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oid CALLBACK OpenCell(std::pair&lt;short, short&gt; ind, HWND hWnd)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d::pair&lt;short, short&gt; getButtonIndices(short id)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define MENU_ACTION_1 1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define MENU_ACTION_2 2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define MENU_ACTION_3 3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define MENU_ACTION_4 4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define IDC_FIRST_BUTTON 5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nesweeper mine = Minesweeper()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RESULT CALLBACK ButtonProc(HWND hWnd, UINT uMsg, WPARAM wParam, LPARAM lParam, UINT_PTR uIdSubclass, DWORD_PTR dwRefData) {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itch (uMsg) {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se WM_RBUTTONDOWN: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buttonID = GetDlgCtrlID(hWnd)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d::pair&lt;short, short&gt; indices = getButtonIndices(buttonID)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char_t buttonStatus = mine.setAsMine(indices.first, indices.second)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(buttonStatus == '.') SendMessage(hWnd, WM_SETTEXT, 0, (LPARAM)(L""))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lse if(buttonStatus == '*') {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ndMessage(hWnd, WM_SETTEXT, 0, (LPARAM)(L"*"))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 (mine.checkWinner()) {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ssageBox(hWnd, L"You won!", L"Game status", MB_OK)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QuitMessage(0)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fault: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turn DefSubclassProc(hWnd, uMsg, wParam, lParam)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RESULT CALLBACK WindowProcedure(HWND hWnd, UINT uMsg, WPARAM wParam, LPARAM lParam) {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itch (uMsg) {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se WM_COMMAND: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itch (wParam) {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se MENU_ACTION_1: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 (mine.getMode() != BEGINNER) updateMode(BEGINNER, hWnd, 27, 28)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se MENU_ACTION_2: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 (mine.getMode() != ADVANCED) updateMode(ADVANCED, hWnd, 50, 75)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se MENU_ACTION_3: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 (mine.getMode() != ADVANCED) updateMode(EXPERT, hWnd, 120, 120)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se MENU_ACTION_4: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result = MessageBox(hWnd, L"Are you sure?", L"Exit", MB_YESNO)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 (result == IDYES) {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QuitMessage(0)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fault: {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id = LOWORD(wParam)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WND button = GetDlgItem(hWnd, id)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penCell(getButtonIndices(id), hWnd)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se WM_DESTROY: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QuitMessage(0)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se WM_CREATE: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Menu(hWnd)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MinesweeperField(hWnd)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turn DefWindowProc(hWnd, uMsg, wParam, lParam)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NDCLASS NewWindowClass(HINSTANCE hInstance) {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NDCLASS wc{ sizeof(WNDCLASS) }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c.cbClsExtra = 0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c.cbWndExtra = 0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c.hbrBackground = (HBRUSH)GetStockObject(WHITE_BRUSH)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c.hCursor = LoadCursor(nullptr, IDC_ARROW)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c.hIcon = LoadIcon(nullptr, IDI_APPLICATION)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c.hInstance = hInstance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c.lpszClassName = L"App"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c.lpfnWndProc = WindowProcedure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c.lpszMenuName = nullptr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c.style = CS_VREDRAW | CS_HREDRAW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turn wc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WINAPI wWinMain(HINSTANCE hInstance, HINSTANCE hPrevInstance, PWSTR pCmdLine, int nCmdShow) {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SG msg{}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WND hwnd{}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NDCLASS wc = NewWindowClass(hInstance)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 (!RegisterClass(&amp;wc)) {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turn EXIT_FAILURE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wnd = CreateWindow(wc.lpszClassName, L"Header", WS_CAPTION | WS_SYSMENU | WS_MINIMIZEBOX, CW_USEDEFAULT, CW_USEDEFAULT, mine.getFieldSize() * 45 - 27, mine.getFieldSize() * 50 - 28, nullptr, nullptr, wc.hInstance, nullptr)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 (hwnd == INVALID_HANDLE_VALUE) {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turn EXIT_FAILURE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wWindow(hwnd, nCmdShow)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pdateWindow(hwnd)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ile (GetMessage(&amp;msg, nullptr, 0, 0)) {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anslateMessage(&amp;msg)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spatchMessage(&amp;msg)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turn EXIT_SUCCESS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oid AddMenu(HWND hWnd) {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MENU rootMenu = CreateMenu()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MENU subMenu = CreateMenu()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pendMenu(subMenu, MF_STRING, MENU_ACTION_1, L"Beginner")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pendMenu(subMenu, MF_STRING, MENU_ACTION_2, L"Advanced")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pendMenu(subMenu, MF_STRING, MENU_ACTION_3, L"Expert")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pendMenu(subMenu, MF_SEPARATOR, NULL, NULL)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pendMenu(subMenu, MF_STRING, MENU_ACTION_4, L"Exit")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pendMenu(rootMenu, MF_POPUP, (UINT_PTR)subMenu, L"Mode")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tMenu(hWnd, rootMenu)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oid AddMinesweeperField(HWND hWnd) {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size = mine.getFieldSize()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 (int i = 0; i &lt; size; ++i) {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 (int j = 0; j &lt; size; ++j) {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buttonId = IDC_FIRST_BUTTON + i * size + j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WND button = CreateWindow(L"BUTTON", L"", WS_VISIBLE | WS_CHILD, 40 * j, 40 * i, 40, 40, hWnd, reinterpret_cast&lt;HMENU&gt;(buttonId), NULL, NULL)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tWindowSubclass(button, ButtonProc, 0, 0)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oid CALLBACK OpenCell(std::pair&lt;short, short&gt; ind, HWND hWnd) {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/ end game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 (!mine.openCell(ind.first, ind.second)) {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ssageBox(hWnd, L"You lose", L"Game status", MB_OK)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QuitMessage(0)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/ open cell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pdateField(ind.first, ind.second, mine.getFieldSize(), hWnd)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d::pair&lt;short, short&gt; getButtonIndices(short id) {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rt row_index = (id - 5) / mine.getFieldSize()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rt column_index = (id - 5) % mine.getFieldSize()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turn std::pair&lt;short, short&gt;(row_index, column_index)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oid CALLBACK UpdateField(short i, short j, int size, HWND hWnd) {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char_t status = mine.getStatus(i, j)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 (status == '/') return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WND button = GetDlgItem(hWnd, IDC_FIRST_BUTTON + i * size + j)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char_t wcharDigit[2]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charDigit[0] = mine.checkCell(i, j)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charDigit[1] = L'\0'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 (mine.checkWinner()) {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ssageBox(hWnd, L"You won!", L"Game status", MB_OK)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QuitMessage(0)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ndMessage(button, WM_SETTEXT, 0, (LPARAM)(wcharDigit))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 (wcharDigit[0] == '/') {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 (short x = max(i - 1, 0); x &lt;= min(i + 1, size - 1); ++x) {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 (short y = max(j - 1, 0); y &lt;= min(j + 1, size - 1); ++y) {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 (x != i || y != j) {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pdateField(x, y, size, hWnd)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oid updateMode(Mode mode, HWND hWnd, int dx, int dy) {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WND button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 (int i = 0; i &lt; mine.getFieldSize(); ++i) {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 (int j = 0; j &lt; mine.getFieldSize(); ++j) {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buttonId = IDC_FIRST_BUTTON + i * mine.getFieldSize() + j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tton = GetDlgItem(hWnd, buttonId)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stroyWindow(button)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ne = Minesweeper(mode)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CT clientRect = { 0, 0, 600, 600 }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newWidth = mine.getFieldSize() * 45 - dx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newHeight = mine.getFieldSize() * 50 - dy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justWindowRect(&amp;clientRect, WS_OVERLAPPEDWINDOW, FALSE); // Adjust for window borders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tWindowPos(hWnd, nullptr, 0, 0, newWidth, newHeight, SWP_NOMOVE | SWP_NOZORDER)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dateWindow(hWnd)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MinesweeperField(hWnd);</w:t>
      </w:r>
    </w:p>
    <w:p>
      <w:pPr>
        <w:widowControl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38" w:right="1008" w:bottom="1138" w:left="1800" w:header="720" w:footer="720" w:gutter="0"/>
      <w:pgNumType w:start="1"/>
      <w:cols w:space="720" w:num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fldChar w:fldCharType="begin"/>
    </w:r>
    <w:r>
      <w:instrText xml:space="preserve">PAGE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F41"/>
    <w:rsid w:val="00017275"/>
    <w:rsid w:val="00023775"/>
    <w:rsid w:val="00083A62"/>
    <w:rsid w:val="0013030D"/>
    <w:rsid w:val="001D1277"/>
    <w:rsid w:val="001D2A0B"/>
    <w:rsid w:val="001F7DDE"/>
    <w:rsid w:val="002123CB"/>
    <w:rsid w:val="002144B4"/>
    <w:rsid w:val="00247B07"/>
    <w:rsid w:val="00286BA8"/>
    <w:rsid w:val="002F0BE7"/>
    <w:rsid w:val="00361A2A"/>
    <w:rsid w:val="00393130"/>
    <w:rsid w:val="003D0E85"/>
    <w:rsid w:val="003F44BD"/>
    <w:rsid w:val="00493BD9"/>
    <w:rsid w:val="005251DB"/>
    <w:rsid w:val="005B002A"/>
    <w:rsid w:val="005F2490"/>
    <w:rsid w:val="006F46EF"/>
    <w:rsid w:val="0073489C"/>
    <w:rsid w:val="007847EB"/>
    <w:rsid w:val="00784A28"/>
    <w:rsid w:val="007A79EB"/>
    <w:rsid w:val="0081687B"/>
    <w:rsid w:val="008622CB"/>
    <w:rsid w:val="00892B72"/>
    <w:rsid w:val="008B7C2B"/>
    <w:rsid w:val="008E3B99"/>
    <w:rsid w:val="00991FF9"/>
    <w:rsid w:val="009D5900"/>
    <w:rsid w:val="00A0557A"/>
    <w:rsid w:val="00A22695"/>
    <w:rsid w:val="00A914AB"/>
    <w:rsid w:val="00A91534"/>
    <w:rsid w:val="00A95C58"/>
    <w:rsid w:val="00AD55AE"/>
    <w:rsid w:val="00B04475"/>
    <w:rsid w:val="00B501DC"/>
    <w:rsid w:val="00B63659"/>
    <w:rsid w:val="00B84F41"/>
    <w:rsid w:val="00BB1BE9"/>
    <w:rsid w:val="00BB2354"/>
    <w:rsid w:val="00BE1EB5"/>
    <w:rsid w:val="00C05114"/>
    <w:rsid w:val="00C24B13"/>
    <w:rsid w:val="00D51CCD"/>
    <w:rsid w:val="00F4447E"/>
    <w:rsid w:val="00F634B3"/>
    <w:rsid w:val="00F75FE2"/>
    <w:rsid w:val="00F912DF"/>
    <w:rsid w:val="00F9694C"/>
    <w:rsid w:val="00FB30C0"/>
    <w:rsid w:val="41F8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header"/>
    <w:basedOn w:val="1"/>
    <w:link w:val="17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toc 1"/>
    <w:basedOn w:val="1"/>
    <w:next w:val="1"/>
    <w:unhideWhenUsed/>
    <w:uiPriority w:val="39"/>
    <w:pPr>
      <w:spacing w:after="100"/>
    </w:pPr>
  </w:style>
  <w:style w:type="paragraph" w:styleId="13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4">
    <w:name w:val="footer"/>
    <w:basedOn w:val="1"/>
    <w:link w:val="1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5">
    <w:name w:val="Subtitle"/>
    <w:basedOn w:val="1"/>
    <w:next w:val="1"/>
    <w:qFormat/>
    <w:uiPriority w:val="11"/>
    <w:rPr>
      <w:color w:val="5A5A5A"/>
    </w:rPr>
  </w:style>
  <w:style w:type="table" w:customStyle="1" w:styleId="16">
    <w:name w:val="Table 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Верхний колонтитул Знак"/>
    <w:basedOn w:val="8"/>
    <w:link w:val="11"/>
    <w:qFormat/>
    <w:uiPriority w:val="99"/>
  </w:style>
  <w:style w:type="character" w:customStyle="1" w:styleId="18">
    <w:name w:val="Нижний колонтитул Знак"/>
    <w:basedOn w:val="8"/>
    <w:link w:val="14"/>
    <w:uiPriority w:val="99"/>
  </w:style>
  <w:style w:type="paragraph" w:customStyle="1" w:styleId="19">
    <w:name w:val="TOC Heading"/>
    <w:basedOn w:val="2"/>
    <w:next w:val="1"/>
    <w:unhideWhenUsed/>
    <w:qFormat/>
    <w:uiPriority w:val="39"/>
    <w:pPr>
      <w:outlineLvl w:val="9"/>
    </w:pPr>
    <w:rPr>
      <w:rFonts w:asciiTheme="majorHAnsi" w:hAnsiTheme="majorHAnsi" w:eastAsiaTheme="majorEastAsia" w:cstheme="majorBidi"/>
      <w:color w:val="376092" w:themeColor="accent1" w:themeShade="BF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6DEEF-D969-4210-ACE1-4BF35192D7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1925</Words>
  <Characters>10978</Characters>
  <Lines>91</Lines>
  <Paragraphs>25</Paragraphs>
  <TotalTime>1</TotalTime>
  <ScaleCrop>false</ScaleCrop>
  <LinksUpToDate>false</LinksUpToDate>
  <CharactersWithSpaces>12878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4T14:49:00Z</dcterms:created>
  <dc:creator>max</dc:creator>
  <cp:lastModifiedBy>krasavec</cp:lastModifiedBy>
  <dcterms:modified xsi:type="dcterms:W3CDTF">2023-10-04T15:27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28AB045A41C144D08C7E0BBF8B061165_12</vt:lpwstr>
  </property>
</Properties>
</file>